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A6" w:rsidRPr="000753A4" w:rsidRDefault="00E10D97" w:rsidP="005F37A6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</w:t>
      </w:r>
      <w:r w:rsidR="00E041D4" w:rsidRPr="000753A4">
        <w:rPr>
          <w:rFonts w:ascii="Times New Roman" w:hAnsi="Times New Roman"/>
          <w:b/>
          <w:bCs/>
          <w:szCs w:val="24"/>
        </w:rPr>
        <w:t xml:space="preserve"> </w:t>
      </w:r>
    </w:p>
    <w:p w:rsidR="00D46F62" w:rsidRPr="000753A4" w:rsidRDefault="00D46F62" w:rsidP="00D46F62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>PROCESSO SELETIVO SIMPLIFICADO Nº 001/2021</w:t>
      </w:r>
    </w:p>
    <w:p w:rsidR="00D46F62" w:rsidRPr="000753A4" w:rsidRDefault="00D46F62" w:rsidP="00D46F62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 xml:space="preserve">EDITAL COMPLEMENTAR Nº </w:t>
      </w:r>
      <w:r w:rsidR="00063E78" w:rsidRPr="000753A4">
        <w:rPr>
          <w:rFonts w:ascii="Times New Roman" w:hAnsi="Times New Roman"/>
          <w:b/>
          <w:bCs/>
          <w:szCs w:val="24"/>
        </w:rPr>
        <w:t>0</w:t>
      </w:r>
      <w:r w:rsidR="00326F21">
        <w:rPr>
          <w:rFonts w:ascii="Times New Roman" w:hAnsi="Times New Roman"/>
          <w:b/>
          <w:bCs/>
          <w:szCs w:val="24"/>
        </w:rPr>
        <w:t>47</w:t>
      </w:r>
      <w:r w:rsidRPr="000753A4">
        <w:rPr>
          <w:rFonts w:ascii="Times New Roman" w:hAnsi="Times New Roman"/>
          <w:b/>
          <w:bCs/>
          <w:szCs w:val="24"/>
        </w:rPr>
        <w:t>/2022</w:t>
      </w:r>
    </w:p>
    <w:p w:rsidR="006E0F0F" w:rsidRPr="000753A4" w:rsidRDefault="006E0F0F" w:rsidP="005F37A6">
      <w:pPr>
        <w:jc w:val="center"/>
        <w:rPr>
          <w:rFonts w:ascii="Times New Roman" w:hAnsi="Times New Roman"/>
          <w:b/>
          <w:szCs w:val="24"/>
        </w:rPr>
      </w:pP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753A4">
        <w:rPr>
          <w:rFonts w:ascii="Times New Roman" w:hAnsi="Times New Roman"/>
          <w:szCs w:val="24"/>
        </w:rPr>
        <w:t>A Secretaria Municipal de Educação de Cáceres-MT, no uso de suas atribuições legais, visando atender os Princípios Constitucionais da Legalidade, Impessoalidade, Moralidade, Publicidade e Eficiência, e: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 xml:space="preserve">CONSIDERANDO </w:t>
      </w:r>
      <w:r w:rsidRPr="000753A4">
        <w:rPr>
          <w:rFonts w:ascii="Times New Roman" w:hAnsi="Times New Roman"/>
          <w:szCs w:val="24"/>
        </w:rPr>
        <w:t>o que consta no Processo n° 5.677 de 17 de fevereiro de 2021;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 xml:space="preserve">CONSIDERANDO </w:t>
      </w:r>
      <w:r w:rsidRPr="000753A4">
        <w:rPr>
          <w:rFonts w:ascii="Times New Roman" w:hAnsi="Times New Roman"/>
          <w:szCs w:val="24"/>
        </w:rPr>
        <w:t>as atribuições da Comissão Paritária, responsável pela condução do Processo Seletivo Simplificado, instituída pela Portaria nº 097 de 28 de janeiro de 2021;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753A4">
        <w:rPr>
          <w:rFonts w:ascii="Times New Roman" w:hAnsi="Times New Roman"/>
          <w:b/>
          <w:szCs w:val="24"/>
        </w:rPr>
        <w:t>RESOLVE: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 xml:space="preserve">I – CONVOCAR </w:t>
      </w:r>
      <w:r w:rsidRPr="000753A4">
        <w:rPr>
          <w:rFonts w:ascii="Times New Roman" w:hAnsi="Times New Roman"/>
          <w:szCs w:val="24"/>
        </w:rPr>
        <w:t xml:space="preserve">os candidatos classificados no Processo Seletivo Simplificado nº 001/2021, para comparecer na </w:t>
      </w:r>
      <w:r w:rsidRPr="000753A4">
        <w:rPr>
          <w:rFonts w:ascii="Times New Roman" w:hAnsi="Times New Roman"/>
          <w:b/>
          <w:szCs w:val="24"/>
        </w:rPr>
        <w:t>Secretaria Municipal de Educação</w:t>
      </w:r>
      <w:r w:rsidRPr="000753A4">
        <w:rPr>
          <w:rFonts w:ascii="Times New Roman" w:hAnsi="Times New Roman"/>
          <w:szCs w:val="24"/>
        </w:rPr>
        <w:t xml:space="preserve">, situada na Avenida Getúlio Vargas, n° 838, Bairro Santa Isabel, ao lado da Secretaria Municipal de Saúde, no dia </w:t>
      </w:r>
      <w:r w:rsidR="00536965" w:rsidRPr="000753A4">
        <w:rPr>
          <w:rFonts w:ascii="Times New Roman" w:hAnsi="Times New Roman"/>
          <w:b/>
          <w:szCs w:val="24"/>
        </w:rPr>
        <w:t>02/03</w:t>
      </w:r>
      <w:r w:rsidRPr="000753A4">
        <w:rPr>
          <w:rFonts w:ascii="Times New Roman" w:hAnsi="Times New Roman"/>
          <w:b/>
          <w:szCs w:val="24"/>
        </w:rPr>
        <w:t>/2022 (</w:t>
      </w:r>
      <w:r w:rsidR="00536965" w:rsidRPr="000753A4">
        <w:rPr>
          <w:rFonts w:ascii="Times New Roman" w:hAnsi="Times New Roman"/>
          <w:b/>
          <w:szCs w:val="24"/>
        </w:rPr>
        <w:t>quarta</w:t>
      </w:r>
      <w:r w:rsidRPr="000753A4">
        <w:rPr>
          <w:rFonts w:ascii="Times New Roman" w:hAnsi="Times New Roman"/>
          <w:b/>
          <w:szCs w:val="24"/>
        </w:rPr>
        <w:t xml:space="preserve">–feira) às </w:t>
      </w:r>
      <w:r w:rsidR="00536965" w:rsidRPr="000753A4">
        <w:rPr>
          <w:rFonts w:ascii="Times New Roman" w:hAnsi="Times New Roman"/>
          <w:b/>
          <w:szCs w:val="24"/>
        </w:rPr>
        <w:t>1</w:t>
      </w:r>
      <w:r w:rsidR="00BE0A95">
        <w:rPr>
          <w:rFonts w:ascii="Times New Roman" w:hAnsi="Times New Roman"/>
          <w:b/>
          <w:szCs w:val="24"/>
        </w:rPr>
        <w:t>6</w:t>
      </w:r>
      <w:r w:rsidR="00EF6BFC" w:rsidRPr="000753A4">
        <w:rPr>
          <w:rFonts w:ascii="Times New Roman" w:hAnsi="Times New Roman"/>
          <w:b/>
          <w:szCs w:val="24"/>
        </w:rPr>
        <w:t>:</w:t>
      </w:r>
      <w:r w:rsidR="00893F39" w:rsidRPr="000753A4">
        <w:rPr>
          <w:rFonts w:ascii="Times New Roman" w:hAnsi="Times New Roman"/>
          <w:b/>
          <w:szCs w:val="24"/>
        </w:rPr>
        <w:t>0</w:t>
      </w:r>
      <w:r w:rsidR="00063E78" w:rsidRPr="000753A4">
        <w:rPr>
          <w:rFonts w:ascii="Times New Roman" w:hAnsi="Times New Roman"/>
          <w:b/>
          <w:szCs w:val="24"/>
        </w:rPr>
        <w:t>0</w:t>
      </w:r>
      <w:r w:rsidRPr="000753A4">
        <w:rPr>
          <w:rFonts w:ascii="Times New Roman" w:hAnsi="Times New Roman"/>
          <w:b/>
          <w:bCs/>
          <w:szCs w:val="24"/>
        </w:rPr>
        <w:t xml:space="preserve"> horas,</w:t>
      </w:r>
      <w:r w:rsidRPr="000753A4">
        <w:rPr>
          <w:rFonts w:ascii="Times New Roman" w:hAnsi="Times New Roman"/>
          <w:szCs w:val="24"/>
        </w:rPr>
        <w:t xml:space="preserve"> para compor o quadro de vagas apresentado por esta secretaria, conforme relação de convocação no </w:t>
      </w:r>
      <w:r w:rsidRPr="000753A4">
        <w:rPr>
          <w:rFonts w:ascii="Times New Roman" w:hAnsi="Times New Roman"/>
          <w:b/>
          <w:szCs w:val="24"/>
        </w:rPr>
        <w:t>Anexo I</w:t>
      </w:r>
      <w:r w:rsidRPr="000753A4">
        <w:rPr>
          <w:rFonts w:ascii="Times New Roman" w:hAnsi="Times New Roman"/>
          <w:szCs w:val="24"/>
        </w:rPr>
        <w:t xml:space="preserve"> deste edital;</w:t>
      </w:r>
    </w:p>
    <w:p w:rsidR="004936A4" w:rsidRPr="000753A4" w:rsidRDefault="004936A4" w:rsidP="004936A4">
      <w:pPr>
        <w:spacing w:line="360" w:lineRule="auto"/>
        <w:jc w:val="both"/>
        <w:rPr>
          <w:rFonts w:ascii="Times New Roman" w:hAnsi="Times New Roman"/>
          <w:szCs w:val="24"/>
        </w:rPr>
      </w:pPr>
      <w:r w:rsidRPr="000753A4">
        <w:rPr>
          <w:rFonts w:ascii="Times New Roman" w:hAnsi="Times New Roman"/>
          <w:b/>
          <w:szCs w:val="24"/>
        </w:rPr>
        <w:t>II – INFORMAR</w:t>
      </w:r>
      <w:r w:rsidRPr="000753A4">
        <w:rPr>
          <w:rFonts w:ascii="Times New Roman" w:hAnsi="Times New Roman"/>
          <w:szCs w:val="24"/>
        </w:rPr>
        <w:t xml:space="preserve"> que para ser contratado, no dia da lotação o candidato deverá apresentar cópias de documentos pessoais e afins, conforme </w:t>
      </w:r>
      <w:r w:rsidRPr="000753A4">
        <w:rPr>
          <w:rFonts w:ascii="Times New Roman" w:hAnsi="Times New Roman"/>
          <w:b/>
          <w:szCs w:val="24"/>
        </w:rPr>
        <w:t>Anexo II.</w:t>
      </w:r>
    </w:p>
    <w:p w:rsidR="005F37A6" w:rsidRPr="000753A4" w:rsidRDefault="005F37A6" w:rsidP="005F3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F37A6" w:rsidRPr="000753A4" w:rsidRDefault="005F37A6" w:rsidP="005F37A6">
      <w:pPr>
        <w:jc w:val="right"/>
        <w:rPr>
          <w:rFonts w:ascii="Times New Roman" w:hAnsi="Times New Roman"/>
          <w:bCs/>
          <w:szCs w:val="24"/>
        </w:rPr>
      </w:pPr>
      <w:r w:rsidRPr="000753A4">
        <w:rPr>
          <w:rFonts w:ascii="Times New Roman" w:hAnsi="Times New Roman"/>
          <w:bCs/>
          <w:szCs w:val="24"/>
        </w:rPr>
        <w:t>Cáceres</w:t>
      </w:r>
      <w:r w:rsidR="00251B2D" w:rsidRPr="000753A4">
        <w:rPr>
          <w:rFonts w:ascii="Times New Roman" w:hAnsi="Times New Roman"/>
          <w:bCs/>
          <w:szCs w:val="24"/>
        </w:rPr>
        <w:t>-MT</w:t>
      </w:r>
      <w:r w:rsidRPr="000753A4">
        <w:rPr>
          <w:rFonts w:ascii="Times New Roman" w:hAnsi="Times New Roman"/>
          <w:bCs/>
          <w:szCs w:val="24"/>
        </w:rPr>
        <w:t xml:space="preserve">, </w:t>
      </w:r>
      <w:r w:rsidR="00BE0A95">
        <w:rPr>
          <w:rFonts w:ascii="Times New Roman" w:hAnsi="Times New Roman"/>
          <w:bCs/>
          <w:szCs w:val="24"/>
        </w:rPr>
        <w:t>28</w:t>
      </w:r>
      <w:r w:rsidR="007C1638" w:rsidRPr="000753A4">
        <w:rPr>
          <w:rFonts w:ascii="Times New Roman" w:hAnsi="Times New Roman"/>
          <w:bCs/>
          <w:szCs w:val="24"/>
        </w:rPr>
        <w:t xml:space="preserve"> </w:t>
      </w:r>
      <w:r w:rsidRPr="000753A4">
        <w:rPr>
          <w:rFonts w:ascii="Times New Roman" w:hAnsi="Times New Roman"/>
          <w:bCs/>
          <w:szCs w:val="24"/>
        </w:rPr>
        <w:t xml:space="preserve">de </w:t>
      </w:r>
      <w:r w:rsidR="004B532A" w:rsidRPr="000753A4">
        <w:rPr>
          <w:rFonts w:ascii="Times New Roman" w:hAnsi="Times New Roman"/>
          <w:bCs/>
          <w:szCs w:val="24"/>
        </w:rPr>
        <w:t>fevereiro</w:t>
      </w:r>
      <w:r w:rsidRPr="000753A4">
        <w:rPr>
          <w:rFonts w:ascii="Times New Roman" w:hAnsi="Times New Roman"/>
          <w:bCs/>
          <w:szCs w:val="24"/>
        </w:rPr>
        <w:t xml:space="preserve"> de 2022.</w:t>
      </w:r>
    </w:p>
    <w:p w:rsidR="005F37A6" w:rsidRPr="000753A4" w:rsidRDefault="005F37A6" w:rsidP="005F37A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5F37A6" w:rsidRPr="000753A4" w:rsidRDefault="005F37A6" w:rsidP="005F37A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5F37A6" w:rsidRPr="000753A4" w:rsidRDefault="005F37A6" w:rsidP="005F37A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t>LIAMARA RODRIGUES DA SILVA</w:t>
      </w: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  <w:r w:rsidRPr="000753A4">
        <w:rPr>
          <w:rFonts w:ascii="Times New Roman" w:hAnsi="Times New Roman"/>
          <w:bCs/>
          <w:szCs w:val="24"/>
        </w:rPr>
        <w:t xml:space="preserve">Secretária Municipal de Educação </w:t>
      </w: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</w:p>
    <w:p w:rsidR="005F37A6" w:rsidRPr="000753A4" w:rsidRDefault="005F37A6" w:rsidP="005F37A6">
      <w:pPr>
        <w:jc w:val="center"/>
        <w:rPr>
          <w:rFonts w:ascii="Times New Roman" w:hAnsi="Times New Roman"/>
          <w:bCs/>
          <w:szCs w:val="24"/>
        </w:rPr>
      </w:pPr>
    </w:p>
    <w:p w:rsidR="004B532A" w:rsidRPr="000753A4" w:rsidRDefault="00EE0986" w:rsidP="005F37A6">
      <w:pPr>
        <w:jc w:val="center"/>
        <w:rPr>
          <w:rFonts w:ascii="Times New Roman" w:hAnsi="Times New Roman"/>
          <w:b/>
          <w:bCs/>
          <w:szCs w:val="24"/>
        </w:rPr>
      </w:pPr>
      <w:r w:rsidRPr="000753A4">
        <w:rPr>
          <w:rFonts w:ascii="Times New Roman" w:hAnsi="Times New Roman"/>
          <w:b/>
          <w:bCs/>
          <w:szCs w:val="24"/>
        </w:rPr>
        <w:lastRenderedPageBreak/>
        <w:t xml:space="preserve">ANEXO I </w:t>
      </w:r>
    </w:p>
    <w:p w:rsidR="00CA7D9B" w:rsidRPr="000753A4" w:rsidRDefault="00CA7D9B" w:rsidP="00CA7D9B">
      <w:pPr>
        <w:pStyle w:val="Corpodetexto"/>
        <w:spacing w:before="101"/>
        <w:jc w:val="center"/>
        <w:rPr>
          <w:rFonts w:ascii="Times New Roman" w:hAnsi="Times New Roman" w:cs="Times New Roman"/>
          <w:sz w:val="24"/>
          <w:szCs w:val="24"/>
        </w:rPr>
      </w:pPr>
    </w:p>
    <w:p w:rsidR="008C6A12" w:rsidRPr="000753A4" w:rsidRDefault="00F96939" w:rsidP="00CA7D9B">
      <w:pPr>
        <w:pStyle w:val="Corpodetexto"/>
        <w:spacing w:before="101"/>
        <w:jc w:val="center"/>
        <w:rPr>
          <w:rFonts w:ascii="Times New Roman" w:hAnsi="Times New Roman" w:cs="Times New Roman"/>
          <w:sz w:val="24"/>
          <w:szCs w:val="24"/>
        </w:rPr>
      </w:pPr>
      <w:r w:rsidRPr="000753A4">
        <w:rPr>
          <w:rFonts w:ascii="Times New Roman" w:hAnsi="Times New Roman" w:cs="Times New Roman"/>
          <w:sz w:val="24"/>
          <w:szCs w:val="24"/>
        </w:rPr>
        <w:t>ESCOLAS URBANAS</w:t>
      </w:r>
    </w:p>
    <w:p w:rsidR="004B532A" w:rsidRPr="000753A4" w:rsidRDefault="00C038BF" w:rsidP="004B532A">
      <w:pPr>
        <w:pStyle w:val="Corpodetexto"/>
        <w:spacing w:before="101"/>
        <w:jc w:val="center"/>
        <w:rPr>
          <w:rFonts w:ascii="Times New Roman" w:hAnsi="Times New Roman" w:cs="Times New Roman"/>
          <w:sz w:val="24"/>
          <w:szCs w:val="24"/>
        </w:rPr>
      </w:pPr>
      <w:r w:rsidRPr="000753A4">
        <w:rPr>
          <w:rFonts w:ascii="Times New Roman" w:hAnsi="Times New Roman" w:cs="Times New Roman"/>
          <w:sz w:val="24"/>
          <w:szCs w:val="24"/>
        </w:rPr>
        <w:t xml:space="preserve">PROFESSOR LICENCIADO EM </w:t>
      </w:r>
      <w:r w:rsidR="00BF218B">
        <w:rPr>
          <w:rFonts w:ascii="Times New Roman" w:hAnsi="Times New Roman" w:cs="Times New Roman"/>
          <w:sz w:val="24"/>
          <w:szCs w:val="24"/>
        </w:rPr>
        <w:t>BIOLOGIA</w:t>
      </w:r>
    </w:p>
    <w:tbl>
      <w:tblPr>
        <w:tblStyle w:val="Tabelacomgrade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0753A4" w:rsidRPr="000753A4" w:rsidTr="004F260F">
        <w:trPr>
          <w:trHeight w:val="10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6" w:rsidRPr="000753A4" w:rsidRDefault="005F37A6" w:rsidP="00291F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A6" w:rsidRPr="000753A4" w:rsidRDefault="005F37A6" w:rsidP="000C0EF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5F37A6" w:rsidRPr="000753A4" w:rsidRDefault="005F37A6" w:rsidP="000C0EF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A6" w:rsidRPr="000753A4" w:rsidRDefault="005F37A6" w:rsidP="00291F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A6" w:rsidRPr="000753A4" w:rsidRDefault="004F260F" w:rsidP="00291FCC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A6" w:rsidRPr="000753A4" w:rsidRDefault="005F37A6" w:rsidP="00291F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0753A4" w:rsidRPr="000753A4" w:rsidTr="004F260F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7E" w:rsidRPr="000753A4" w:rsidRDefault="0022117E" w:rsidP="005F37A6">
            <w:pPr>
              <w:pStyle w:val="TableParagraph"/>
              <w:numPr>
                <w:ilvl w:val="0"/>
                <w:numId w:val="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0753A4" w:rsidRDefault="00BF218B" w:rsidP="000C0EF8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0753A4" w:rsidRDefault="00BF218B" w:rsidP="00291FCC">
            <w:pPr>
              <w:pStyle w:val="TableParagraph"/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ISA GONÇALES SILVA DE ARAUJ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0753A4" w:rsidRDefault="00BF218B" w:rsidP="00291FCC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5358185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7E" w:rsidRPr="000753A4" w:rsidRDefault="00BF218B" w:rsidP="00EF6BFC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/10/1991</w:t>
            </w:r>
          </w:p>
        </w:tc>
      </w:tr>
    </w:tbl>
    <w:p w:rsidR="00D062F0" w:rsidRDefault="00D062F0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D673DF" w:rsidRPr="000753A4" w:rsidRDefault="00D673DF" w:rsidP="00D673DF">
      <w:pPr>
        <w:pStyle w:val="Corpodetexto"/>
        <w:spacing w:before="10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53A4">
        <w:rPr>
          <w:rFonts w:ascii="Times New Roman" w:hAnsi="Times New Roman" w:cs="Times New Roman"/>
          <w:sz w:val="24"/>
          <w:szCs w:val="24"/>
        </w:rPr>
        <w:t xml:space="preserve">PROFESSOR LICENCIADO EM </w:t>
      </w:r>
      <w:r>
        <w:rPr>
          <w:rFonts w:ascii="Times New Roman" w:hAnsi="Times New Roman" w:cs="Times New Roman"/>
          <w:sz w:val="24"/>
          <w:szCs w:val="24"/>
        </w:rPr>
        <w:t xml:space="preserve">HISTÓRIA </w:t>
      </w:r>
    </w:p>
    <w:tbl>
      <w:tblPr>
        <w:tblStyle w:val="Tabelacomgrade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D673DF" w:rsidRPr="000753A4" w:rsidTr="00497080">
        <w:trPr>
          <w:trHeight w:val="10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F" w:rsidRPr="000753A4" w:rsidRDefault="00D673DF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DF" w:rsidRPr="000753A4" w:rsidRDefault="00D673DF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D673DF" w:rsidRPr="000753A4" w:rsidRDefault="00D673DF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DF" w:rsidRPr="000753A4" w:rsidRDefault="00D673DF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DF" w:rsidRPr="000753A4" w:rsidRDefault="00D673DF" w:rsidP="00497080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DF" w:rsidRPr="000753A4" w:rsidRDefault="00D673DF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D673DF" w:rsidRPr="000753A4" w:rsidTr="00497080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DF" w:rsidRPr="000753A4" w:rsidRDefault="00D673DF" w:rsidP="00D673DF">
            <w:pPr>
              <w:pStyle w:val="TableParagraph"/>
              <w:numPr>
                <w:ilvl w:val="0"/>
                <w:numId w:val="42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F" w:rsidRPr="000753A4" w:rsidRDefault="00D673DF" w:rsidP="0049708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F" w:rsidRPr="000753A4" w:rsidRDefault="00D673DF" w:rsidP="00497080">
            <w:pPr>
              <w:pStyle w:val="TableParagraph"/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ESSANDRO DA SILVA POQUIVIQU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F" w:rsidRPr="000753A4" w:rsidRDefault="003B3E1E" w:rsidP="0049708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554801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DF" w:rsidRPr="000753A4" w:rsidRDefault="003B3E1E" w:rsidP="0049708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/10/1984</w:t>
            </w:r>
          </w:p>
        </w:tc>
      </w:tr>
    </w:tbl>
    <w:p w:rsidR="00D673DF" w:rsidRPr="000753A4" w:rsidRDefault="00D673DF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EB0B68" w:rsidRPr="000753A4" w:rsidRDefault="00EB0B68" w:rsidP="00EB0B68">
      <w:pPr>
        <w:pStyle w:val="Corpodetexto"/>
        <w:spacing w:before="101"/>
        <w:jc w:val="center"/>
        <w:rPr>
          <w:rFonts w:ascii="Times New Roman" w:hAnsi="Times New Roman" w:cs="Times New Roman"/>
          <w:sz w:val="24"/>
          <w:szCs w:val="24"/>
        </w:rPr>
      </w:pPr>
      <w:r w:rsidRPr="000753A4">
        <w:rPr>
          <w:rFonts w:ascii="Times New Roman" w:hAnsi="Times New Roman" w:cs="Times New Roman"/>
          <w:sz w:val="24"/>
          <w:szCs w:val="24"/>
        </w:rPr>
        <w:t xml:space="preserve">PROFESSOR LICENCIADO EM </w:t>
      </w:r>
      <w:r>
        <w:rPr>
          <w:rFonts w:ascii="Times New Roman" w:hAnsi="Times New Roman" w:cs="Times New Roman"/>
          <w:sz w:val="24"/>
          <w:szCs w:val="24"/>
        </w:rPr>
        <w:t>LET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4"/>
        <w:gridCol w:w="1010"/>
        <w:gridCol w:w="4422"/>
        <w:gridCol w:w="1736"/>
        <w:gridCol w:w="1610"/>
      </w:tblGrid>
      <w:tr w:rsidR="00EB0B68" w:rsidRPr="000753A4" w:rsidTr="00497080">
        <w:trPr>
          <w:trHeight w:val="10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8" w:rsidRPr="000753A4" w:rsidRDefault="00EB0B68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68" w:rsidRPr="000753A4" w:rsidRDefault="00EB0B68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CLASS</w:t>
            </w:r>
          </w:p>
          <w:p w:rsidR="00EB0B68" w:rsidRPr="000753A4" w:rsidRDefault="00EB0B68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68" w:rsidRPr="000753A4" w:rsidRDefault="00EB0B68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NO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68" w:rsidRPr="000753A4" w:rsidRDefault="00EB0B68" w:rsidP="00497080">
            <w:pPr>
              <w:rPr>
                <w:rFonts w:ascii="Times New Roman" w:hAnsi="Times New Roman"/>
                <w:b/>
              </w:rPr>
            </w:pPr>
            <w:r w:rsidRPr="000753A4">
              <w:rPr>
                <w:rFonts w:ascii="Times New Roman" w:hAnsi="Times New Roman"/>
                <w:b/>
              </w:rPr>
              <w:t>PROTOCOL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68" w:rsidRPr="000753A4" w:rsidRDefault="00EB0B68" w:rsidP="0049708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753A4">
              <w:rPr>
                <w:rFonts w:ascii="Times New Roman" w:hAnsi="Times New Roman"/>
                <w:b/>
                <w:szCs w:val="24"/>
              </w:rPr>
              <w:t>DATA NASC.</w:t>
            </w:r>
          </w:p>
        </w:tc>
      </w:tr>
      <w:tr w:rsidR="00EB0B68" w:rsidRPr="000753A4" w:rsidTr="00497080">
        <w:trPr>
          <w:trHeight w:val="31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68" w:rsidRPr="000753A4" w:rsidRDefault="00EB0B68" w:rsidP="00EB0B68">
            <w:pPr>
              <w:pStyle w:val="TableParagraph"/>
              <w:numPr>
                <w:ilvl w:val="0"/>
                <w:numId w:val="41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8" w:rsidRPr="000753A4" w:rsidRDefault="00D673DF" w:rsidP="0049708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8" w:rsidRPr="000753A4" w:rsidRDefault="00D673DF" w:rsidP="00497080">
            <w:pPr>
              <w:pStyle w:val="TableParagraph"/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INA APARECIDA DA SILVA CRUZ BARBOS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8" w:rsidRPr="000753A4" w:rsidRDefault="00D673DF" w:rsidP="0049708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601806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68" w:rsidRPr="000753A4" w:rsidRDefault="00D673DF" w:rsidP="00497080">
            <w:pPr>
              <w:pStyle w:val="TableParagraph"/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8/1991</w:t>
            </w:r>
          </w:p>
        </w:tc>
      </w:tr>
    </w:tbl>
    <w:p w:rsidR="00A555F5" w:rsidRPr="000753A4" w:rsidRDefault="00A555F5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4936A4" w:rsidRPr="000753A4" w:rsidRDefault="004936A4" w:rsidP="004936A4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0753A4">
        <w:rPr>
          <w:rFonts w:ascii="Times New Roman" w:hAnsi="Times New Roman"/>
          <w:b/>
          <w:szCs w:val="24"/>
        </w:rPr>
        <w:t>ANEXO II</w:t>
      </w:r>
    </w:p>
    <w:tbl>
      <w:tblPr>
        <w:tblStyle w:val="TableNormal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8462"/>
      </w:tblGrid>
      <w:tr w:rsidR="000753A4" w:rsidRPr="000753A4" w:rsidTr="00D87C61">
        <w:trPr>
          <w:trHeight w:val="340"/>
          <w:jc w:val="center"/>
        </w:trPr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1" w:lineRule="exact"/>
              <w:ind w:left="172" w:right="109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1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DESCRIÇÃO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rPr>
                <w:rFonts w:ascii="Times New Roman" w:eastAsia="Times New Roman" w:hAnsi="Times New Roman"/>
                <w:b/>
                <w:szCs w:val="24"/>
                <w:lang w:val="pt-PT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1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DOCUMENTOS PESSOAIS e AFINS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os Documentos: RG e CPF APLIC/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tabs>
                <w:tab w:val="left" w:pos="46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ertidão de Casamento</w:t>
            </w:r>
            <w:r w:rsidRPr="000753A4">
              <w:rPr>
                <w:spacing w:val="-5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ou Nascimento</w:t>
            </w:r>
            <w:r w:rsidRPr="000753A4">
              <w:rPr>
                <w:sz w:val="24"/>
                <w:szCs w:val="24"/>
              </w:rPr>
              <w:tab/>
              <w:t>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0" w:lineRule="exact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3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tabs>
                <w:tab w:val="left" w:pos="2637"/>
              </w:tabs>
              <w:spacing w:line="250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o Título</w:t>
            </w:r>
            <w:r w:rsidRPr="000753A4">
              <w:rPr>
                <w:spacing w:val="-10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de Eleitor</w:t>
            </w:r>
            <w:r w:rsidRPr="000753A4">
              <w:rPr>
                <w:sz w:val="24"/>
                <w:szCs w:val="24"/>
              </w:rPr>
              <w:tab/>
              <w:t>APLIC/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4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Documentos que comprovem estar quites com obrigações eleitorais APLIC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5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e Certificado de Reservista (masculino) APLIC/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6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arteira de Trabalho (páginas onde constam, número e série da CTPS, Qualificação Civil e Contrato de Trabalho: último registro de contrato e a próxima página em branco) APLIC/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7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CNH (Em caso de cargo especifico verificar a categoria exigida)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e Cadastro no PIS/PASEP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9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32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o Diploma / Comprovante de Escolaridade (autenticado)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0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 Foto 3X4 Atualizada</w:t>
            </w:r>
          </w:p>
        </w:tc>
      </w:tr>
      <w:tr w:rsidR="000753A4" w:rsidRPr="000753A4" w:rsidTr="00D87C61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arteira do Conselho de Classe MT, quando se tratar de profissão Regulamentada incluindo comprovante de quitação de anuidade</w:t>
            </w:r>
            <w:r w:rsidRPr="000753A4">
              <w:rPr>
                <w:spacing w:val="51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R.H</w:t>
            </w:r>
          </w:p>
        </w:tc>
      </w:tr>
      <w:tr w:rsidR="000753A4" w:rsidRPr="000753A4" w:rsidTr="00D87C61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2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2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Número CPF Pai, Mãe, Cônjuge, Filhos e/ou Dependentes, se os pais forem falecidos apresentar atestado de óbito (autenticado) ou declaração de não convivência com os pais (autenticado)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3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ertidão de Nascimento dos filhos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9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4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tabs>
                <w:tab w:val="left" w:pos="6098"/>
              </w:tabs>
              <w:spacing w:line="249" w:lineRule="exact"/>
              <w:ind w:left="57" w:right="57"/>
              <w:jc w:val="both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ópia da Carteira de Vacinação dos filhos menores de</w:t>
            </w:r>
            <w:r w:rsidRPr="000753A4">
              <w:rPr>
                <w:spacing w:val="-9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cinco</w:t>
            </w:r>
            <w:r w:rsidRPr="000753A4">
              <w:rPr>
                <w:spacing w:val="1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anos</w:t>
            </w:r>
            <w:r w:rsidRPr="000753A4">
              <w:rPr>
                <w:sz w:val="24"/>
                <w:szCs w:val="24"/>
              </w:rPr>
              <w:tab/>
            </w:r>
            <w:r w:rsidR="000D767E" w:rsidRPr="000753A4">
              <w:rPr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1" w:lineRule="exact"/>
              <w:ind w:left="144" w:right="135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1" w:lineRule="exact"/>
              <w:ind w:left="57" w:right="57"/>
              <w:jc w:val="both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Cartão Vacina Adulto (especifico para trabalhos na área de saúde)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51" w:lineRule="exact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0753A4">
              <w:rPr>
                <w:b/>
                <w:sz w:val="24"/>
                <w:szCs w:val="24"/>
              </w:rPr>
              <w:t>DEMAIS DOCUMENTAÇÕES</w:t>
            </w:r>
          </w:p>
        </w:tc>
      </w:tr>
      <w:tr w:rsidR="000753A4" w:rsidRPr="000753A4" w:rsidTr="00D87C61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6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omprovante de Residência atual (cópia conta agua, luz, telefone ou contrato de locação do imóvel R.H</w:t>
            </w:r>
          </w:p>
        </w:tc>
      </w:tr>
      <w:tr w:rsidR="000753A4" w:rsidRPr="000753A4" w:rsidTr="00D87C61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7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Declaração de não acumulação ilegal de cargo e emprego público, assinado pelo servidor, </w:t>
            </w:r>
            <w:r w:rsidRPr="000753A4">
              <w:rPr>
                <w:b/>
                <w:sz w:val="24"/>
                <w:szCs w:val="24"/>
                <w:u w:val="thick"/>
              </w:rPr>
              <w:t>com</w:t>
            </w:r>
            <w:r w:rsidRPr="000753A4">
              <w:rPr>
                <w:b/>
                <w:sz w:val="24"/>
                <w:szCs w:val="24"/>
              </w:rPr>
              <w:t xml:space="preserve"> </w:t>
            </w:r>
            <w:r w:rsidRPr="000753A4">
              <w:rPr>
                <w:b/>
                <w:sz w:val="24"/>
                <w:szCs w:val="24"/>
                <w:u w:val="thick"/>
              </w:rPr>
              <w:t>firma reconhecida</w:t>
            </w:r>
            <w:r w:rsidRPr="000753A4">
              <w:rPr>
                <w:b/>
                <w:sz w:val="24"/>
                <w:szCs w:val="24"/>
              </w:rPr>
              <w:t>.</w:t>
            </w:r>
          </w:p>
        </w:tc>
      </w:tr>
      <w:tr w:rsidR="000753A4" w:rsidRPr="000753A4" w:rsidTr="00D87C61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8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Atestados Médicos Admissional emitido pelo médico do trabalho, indicando se o candidato está apto ou não para o exercício das atribuições próprias do cargo</w:t>
            </w:r>
            <w:r w:rsidRPr="000753A4">
              <w:rPr>
                <w:spacing w:val="48"/>
                <w:sz w:val="24"/>
                <w:szCs w:val="24"/>
              </w:rPr>
              <w:t xml:space="preserve"> </w:t>
            </w:r>
            <w:r w:rsidRPr="000753A4">
              <w:rPr>
                <w:sz w:val="24"/>
                <w:szCs w:val="24"/>
              </w:rPr>
              <w:t>APLIC</w:t>
            </w:r>
          </w:p>
        </w:tc>
      </w:tr>
      <w:tr w:rsidR="000753A4" w:rsidRPr="000753A4" w:rsidTr="00D87C61">
        <w:trPr>
          <w:trHeight w:val="567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19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ertidão negativa dos últimos 5 (cinco) anos, relativa à existência ou inexistência de ações</w:t>
            </w:r>
          </w:p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íveis e criminais junto ao Estado de Mato Grosso - 1º e 2º Grau – R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32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0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Certidão Criminal Federal 1º e 2º Grau – R.H</w:t>
            </w:r>
          </w:p>
        </w:tc>
      </w:tr>
      <w:tr w:rsidR="000753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 xml:space="preserve">Declaração de Bens/ Imposto de Renda, </w:t>
            </w:r>
            <w:r w:rsidRPr="000753A4">
              <w:rPr>
                <w:b/>
                <w:sz w:val="24"/>
                <w:szCs w:val="24"/>
                <w:u w:val="single"/>
              </w:rPr>
              <w:t xml:space="preserve">com firma reconhecida. </w:t>
            </w:r>
            <w:r w:rsidRPr="000753A4">
              <w:rPr>
                <w:sz w:val="24"/>
                <w:szCs w:val="24"/>
                <w:u w:val="single"/>
              </w:rPr>
              <w:t>APLIC</w:t>
            </w:r>
          </w:p>
        </w:tc>
      </w:tr>
      <w:tr w:rsidR="004936A4" w:rsidRPr="000753A4" w:rsidTr="00D87C61">
        <w:trPr>
          <w:trHeight w:val="34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32" w:lineRule="exact"/>
              <w:ind w:left="144" w:right="135"/>
              <w:jc w:val="center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22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6A4" w:rsidRPr="000753A4" w:rsidRDefault="004936A4" w:rsidP="00D87C61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0753A4">
              <w:rPr>
                <w:sz w:val="24"/>
                <w:szCs w:val="24"/>
              </w:rPr>
              <w:t>Telefone e E-mail</w:t>
            </w:r>
          </w:p>
        </w:tc>
      </w:tr>
    </w:tbl>
    <w:p w:rsidR="004936A4" w:rsidRPr="000753A4" w:rsidRDefault="004936A4" w:rsidP="004936A4">
      <w:pPr>
        <w:spacing w:line="360" w:lineRule="auto"/>
        <w:jc w:val="both"/>
      </w:pPr>
    </w:p>
    <w:p w:rsidR="004936A4" w:rsidRPr="000753A4" w:rsidRDefault="004936A4" w:rsidP="00CA7D9B"/>
    <w:sectPr w:rsidR="004936A4" w:rsidRPr="000753A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A6" w:rsidRDefault="005F37A6" w:rsidP="005F37A6">
      <w:pPr>
        <w:spacing w:after="0" w:line="240" w:lineRule="auto"/>
      </w:pPr>
      <w:r>
        <w:separator/>
      </w:r>
    </w:p>
  </w:endnote>
  <w:endnote w:type="continuationSeparator" w:id="0">
    <w:p w:rsidR="005F37A6" w:rsidRDefault="005F37A6" w:rsidP="005F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A6" w:rsidRDefault="005F37A6" w:rsidP="005F37A6">
      <w:pPr>
        <w:spacing w:after="0" w:line="240" w:lineRule="auto"/>
      </w:pPr>
      <w:r>
        <w:separator/>
      </w:r>
    </w:p>
  </w:footnote>
  <w:footnote w:type="continuationSeparator" w:id="0">
    <w:p w:rsidR="005F37A6" w:rsidRDefault="005F37A6" w:rsidP="005F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A6" w:rsidRDefault="005F37A6" w:rsidP="005F37A6">
    <w:pPr>
      <w:pStyle w:val="Cabealho"/>
    </w:pPr>
  </w:p>
  <w:p w:rsidR="005F37A6" w:rsidRDefault="005F37A6" w:rsidP="005F37A6">
    <w:pPr>
      <w:pStyle w:val="Cabealho"/>
    </w:pPr>
  </w:p>
  <w:p w:rsidR="005F37A6" w:rsidRDefault="005F37A6" w:rsidP="005F37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5D425" wp14:editId="0A4845FE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393065" cy="463550"/>
          <wp:effectExtent l="0" t="0" r="6985" b="0"/>
          <wp:wrapNone/>
          <wp:docPr id="2" name="Imagem 2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7A6" w:rsidRPr="00DE452E" w:rsidRDefault="005F37A6" w:rsidP="005F37A6">
    <w:pPr>
      <w:pStyle w:val="Cabealho"/>
      <w:rPr>
        <w:sz w:val="10"/>
      </w:rPr>
    </w:pPr>
  </w:p>
  <w:p w:rsidR="005F37A6" w:rsidRPr="006E21E8" w:rsidRDefault="005F37A6" w:rsidP="005F37A6">
    <w:pPr>
      <w:pStyle w:val="Cabealho"/>
      <w:jc w:val="center"/>
      <w:rPr>
        <w:rFonts w:ascii="Times New Roman" w:hAnsi="Times New Roman"/>
        <w:sz w:val="20"/>
      </w:rPr>
    </w:pPr>
    <w:r w:rsidRPr="006E21E8">
      <w:rPr>
        <w:rFonts w:ascii="Times New Roman" w:hAnsi="Times New Roman"/>
        <w:sz w:val="20"/>
      </w:rPr>
      <w:t>ESTADO DE MATO GROSSO</w:t>
    </w:r>
  </w:p>
  <w:p w:rsidR="005F37A6" w:rsidRPr="006E21E8" w:rsidRDefault="005F37A6" w:rsidP="005F37A6">
    <w:pPr>
      <w:pStyle w:val="Cabealho"/>
      <w:jc w:val="center"/>
      <w:rPr>
        <w:rFonts w:ascii="Times New Roman" w:hAnsi="Times New Roman"/>
        <w:b/>
        <w:sz w:val="20"/>
      </w:rPr>
    </w:pPr>
    <w:r w:rsidRPr="006E21E8">
      <w:rPr>
        <w:rFonts w:ascii="Times New Roman" w:hAnsi="Times New Roman"/>
        <w:b/>
        <w:sz w:val="20"/>
      </w:rPr>
      <w:t>PREFEITURA DE CÁCERES</w:t>
    </w:r>
  </w:p>
  <w:p w:rsidR="005F37A6" w:rsidRPr="006E21E8" w:rsidRDefault="005F37A6" w:rsidP="005F37A6">
    <w:pPr>
      <w:pStyle w:val="Cabealho"/>
      <w:jc w:val="center"/>
      <w:rPr>
        <w:rFonts w:ascii="Times New Roman" w:hAnsi="Times New Roman"/>
        <w:sz w:val="20"/>
      </w:rPr>
    </w:pPr>
    <w:r w:rsidRPr="006E21E8">
      <w:rPr>
        <w:rFonts w:ascii="Times New Roman" w:hAnsi="Times New Roman"/>
        <w:sz w:val="20"/>
      </w:rPr>
      <w:t>SECRETARIA MUNICIPAL DE EDUCAÇÃO</w:t>
    </w:r>
  </w:p>
  <w:p w:rsidR="005F37A6" w:rsidRDefault="005F37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29C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DE0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40D3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A2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0526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849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132D6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7CA3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A15D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37CE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C4C47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06E85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007FC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A7B85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20A08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41F5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02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430D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30A36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044F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23838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C0029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4A1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E0687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7DCF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E75CC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4EE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C5E89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64F22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642BD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191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733CB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C248A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5693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112D7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82361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D1A84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54A21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54A50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86DE7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A7C18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0E30"/>
    <w:multiLevelType w:val="hybridMultilevel"/>
    <w:tmpl w:val="75408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22"/>
  </w:num>
  <w:num w:numId="4">
    <w:abstractNumId w:val="6"/>
  </w:num>
  <w:num w:numId="5">
    <w:abstractNumId w:val="33"/>
  </w:num>
  <w:num w:numId="6">
    <w:abstractNumId w:val="28"/>
  </w:num>
  <w:num w:numId="7">
    <w:abstractNumId w:val="15"/>
  </w:num>
  <w:num w:numId="8">
    <w:abstractNumId w:val="1"/>
  </w:num>
  <w:num w:numId="9">
    <w:abstractNumId w:val="9"/>
  </w:num>
  <w:num w:numId="10">
    <w:abstractNumId w:val="26"/>
  </w:num>
  <w:num w:numId="11">
    <w:abstractNumId w:val="31"/>
  </w:num>
  <w:num w:numId="12">
    <w:abstractNumId w:val="18"/>
  </w:num>
  <w:num w:numId="13">
    <w:abstractNumId w:val="23"/>
  </w:num>
  <w:num w:numId="14">
    <w:abstractNumId w:val="40"/>
  </w:num>
  <w:num w:numId="15">
    <w:abstractNumId w:val="14"/>
  </w:num>
  <w:num w:numId="16">
    <w:abstractNumId w:val="17"/>
  </w:num>
  <w:num w:numId="17">
    <w:abstractNumId w:val="5"/>
  </w:num>
  <w:num w:numId="18">
    <w:abstractNumId w:val="21"/>
  </w:num>
  <w:num w:numId="19">
    <w:abstractNumId w:val="16"/>
  </w:num>
  <w:num w:numId="20">
    <w:abstractNumId w:val="24"/>
  </w:num>
  <w:num w:numId="21">
    <w:abstractNumId w:val="19"/>
  </w:num>
  <w:num w:numId="22">
    <w:abstractNumId w:val="27"/>
  </w:num>
  <w:num w:numId="23">
    <w:abstractNumId w:val="34"/>
  </w:num>
  <w:num w:numId="24">
    <w:abstractNumId w:val="37"/>
  </w:num>
  <w:num w:numId="25">
    <w:abstractNumId w:val="36"/>
  </w:num>
  <w:num w:numId="26">
    <w:abstractNumId w:val="39"/>
  </w:num>
  <w:num w:numId="27">
    <w:abstractNumId w:val="3"/>
  </w:num>
  <w:num w:numId="28">
    <w:abstractNumId w:val="32"/>
  </w:num>
  <w:num w:numId="29">
    <w:abstractNumId w:val="35"/>
  </w:num>
  <w:num w:numId="30">
    <w:abstractNumId w:val="41"/>
  </w:num>
  <w:num w:numId="31">
    <w:abstractNumId w:val="11"/>
  </w:num>
  <w:num w:numId="32">
    <w:abstractNumId w:val="8"/>
  </w:num>
  <w:num w:numId="33">
    <w:abstractNumId w:val="0"/>
  </w:num>
  <w:num w:numId="34">
    <w:abstractNumId w:val="10"/>
  </w:num>
  <w:num w:numId="35">
    <w:abstractNumId w:val="30"/>
  </w:num>
  <w:num w:numId="36">
    <w:abstractNumId w:val="7"/>
  </w:num>
  <w:num w:numId="37">
    <w:abstractNumId w:val="20"/>
  </w:num>
  <w:num w:numId="38">
    <w:abstractNumId w:val="25"/>
  </w:num>
  <w:num w:numId="39">
    <w:abstractNumId w:val="29"/>
  </w:num>
  <w:num w:numId="40">
    <w:abstractNumId w:val="13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A6"/>
    <w:rsid w:val="00040F8E"/>
    <w:rsid w:val="00063E78"/>
    <w:rsid w:val="000753A4"/>
    <w:rsid w:val="000A2B28"/>
    <w:rsid w:val="000B09C8"/>
    <w:rsid w:val="000B2866"/>
    <w:rsid w:val="000C0EF8"/>
    <w:rsid w:val="000C6AD1"/>
    <w:rsid w:val="000D767E"/>
    <w:rsid w:val="000E75E0"/>
    <w:rsid w:val="00107401"/>
    <w:rsid w:val="00122539"/>
    <w:rsid w:val="00135A40"/>
    <w:rsid w:val="00153687"/>
    <w:rsid w:val="00164215"/>
    <w:rsid w:val="00166A59"/>
    <w:rsid w:val="001F5C10"/>
    <w:rsid w:val="001F725D"/>
    <w:rsid w:val="0020223E"/>
    <w:rsid w:val="00205742"/>
    <w:rsid w:val="0022117E"/>
    <w:rsid w:val="00251B2D"/>
    <w:rsid w:val="002611EB"/>
    <w:rsid w:val="002724C9"/>
    <w:rsid w:val="002845C3"/>
    <w:rsid w:val="00293B78"/>
    <w:rsid w:val="002A6A40"/>
    <w:rsid w:val="002D496B"/>
    <w:rsid w:val="00326483"/>
    <w:rsid w:val="00326F21"/>
    <w:rsid w:val="00330EBC"/>
    <w:rsid w:val="00347180"/>
    <w:rsid w:val="00370392"/>
    <w:rsid w:val="00397832"/>
    <w:rsid w:val="003B33B1"/>
    <w:rsid w:val="003B3E1E"/>
    <w:rsid w:val="003C0286"/>
    <w:rsid w:val="003C7028"/>
    <w:rsid w:val="003D2CE3"/>
    <w:rsid w:val="003D5EFA"/>
    <w:rsid w:val="004017C5"/>
    <w:rsid w:val="00401F6C"/>
    <w:rsid w:val="00404671"/>
    <w:rsid w:val="00423A53"/>
    <w:rsid w:val="00442627"/>
    <w:rsid w:val="00462828"/>
    <w:rsid w:val="004936A4"/>
    <w:rsid w:val="00493DBC"/>
    <w:rsid w:val="004B532A"/>
    <w:rsid w:val="004E76C7"/>
    <w:rsid w:val="004F260F"/>
    <w:rsid w:val="005112B2"/>
    <w:rsid w:val="00536965"/>
    <w:rsid w:val="00565219"/>
    <w:rsid w:val="005C6564"/>
    <w:rsid w:val="005F37A6"/>
    <w:rsid w:val="005F6EB0"/>
    <w:rsid w:val="00607AF6"/>
    <w:rsid w:val="006117B7"/>
    <w:rsid w:val="00623BDB"/>
    <w:rsid w:val="00637F26"/>
    <w:rsid w:val="006A19DD"/>
    <w:rsid w:val="006B11D3"/>
    <w:rsid w:val="006B2C3E"/>
    <w:rsid w:val="006C1EC4"/>
    <w:rsid w:val="006C41B9"/>
    <w:rsid w:val="006C6FE2"/>
    <w:rsid w:val="006E0F0F"/>
    <w:rsid w:val="006E7487"/>
    <w:rsid w:val="007204D8"/>
    <w:rsid w:val="00730FC4"/>
    <w:rsid w:val="00771CC9"/>
    <w:rsid w:val="007738A4"/>
    <w:rsid w:val="00785453"/>
    <w:rsid w:val="007A7826"/>
    <w:rsid w:val="007C1638"/>
    <w:rsid w:val="007E34BE"/>
    <w:rsid w:val="00836D8E"/>
    <w:rsid w:val="00837D18"/>
    <w:rsid w:val="0084022C"/>
    <w:rsid w:val="00854A00"/>
    <w:rsid w:val="00883EA0"/>
    <w:rsid w:val="00893F39"/>
    <w:rsid w:val="008C0C95"/>
    <w:rsid w:val="008C6A12"/>
    <w:rsid w:val="008D48EF"/>
    <w:rsid w:val="008D4A0D"/>
    <w:rsid w:val="00913C75"/>
    <w:rsid w:val="00921E93"/>
    <w:rsid w:val="0092789A"/>
    <w:rsid w:val="009328E9"/>
    <w:rsid w:val="00933DA8"/>
    <w:rsid w:val="00957A69"/>
    <w:rsid w:val="009B5248"/>
    <w:rsid w:val="009B6509"/>
    <w:rsid w:val="009C25D0"/>
    <w:rsid w:val="009D373A"/>
    <w:rsid w:val="009D5CED"/>
    <w:rsid w:val="00A05863"/>
    <w:rsid w:val="00A43831"/>
    <w:rsid w:val="00A555F5"/>
    <w:rsid w:val="00A63CD7"/>
    <w:rsid w:val="00A73F86"/>
    <w:rsid w:val="00A87D27"/>
    <w:rsid w:val="00AA6286"/>
    <w:rsid w:val="00AD4856"/>
    <w:rsid w:val="00B215A2"/>
    <w:rsid w:val="00B91444"/>
    <w:rsid w:val="00B97DBB"/>
    <w:rsid w:val="00BA5D8B"/>
    <w:rsid w:val="00BE0A95"/>
    <w:rsid w:val="00BE5F63"/>
    <w:rsid w:val="00BE61D4"/>
    <w:rsid w:val="00BF218B"/>
    <w:rsid w:val="00C02129"/>
    <w:rsid w:val="00C038BF"/>
    <w:rsid w:val="00C20555"/>
    <w:rsid w:val="00C33B0C"/>
    <w:rsid w:val="00C45B6F"/>
    <w:rsid w:val="00C55356"/>
    <w:rsid w:val="00C613C3"/>
    <w:rsid w:val="00C71121"/>
    <w:rsid w:val="00C805B9"/>
    <w:rsid w:val="00C80F4D"/>
    <w:rsid w:val="00CA7D9B"/>
    <w:rsid w:val="00CB06A2"/>
    <w:rsid w:val="00CC284B"/>
    <w:rsid w:val="00CC6D37"/>
    <w:rsid w:val="00CD076D"/>
    <w:rsid w:val="00CF7777"/>
    <w:rsid w:val="00D062F0"/>
    <w:rsid w:val="00D31D1A"/>
    <w:rsid w:val="00D46F62"/>
    <w:rsid w:val="00D564F3"/>
    <w:rsid w:val="00D673DF"/>
    <w:rsid w:val="00D86486"/>
    <w:rsid w:val="00DC0950"/>
    <w:rsid w:val="00DC46B7"/>
    <w:rsid w:val="00DE35BE"/>
    <w:rsid w:val="00E041D4"/>
    <w:rsid w:val="00E10D97"/>
    <w:rsid w:val="00E32AE5"/>
    <w:rsid w:val="00E50893"/>
    <w:rsid w:val="00E525D4"/>
    <w:rsid w:val="00E563B3"/>
    <w:rsid w:val="00E62113"/>
    <w:rsid w:val="00E743FB"/>
    <w:rsid w:val="00EA4DA6"/>
    <w:rsid w:val="00EA662E"/>
    <w:rsid w:val="00EB0B68"/>
    <w:rsid w:val="00ED05F8"/>
    <w:rsid w:val="00EE0986"/>
    <w:rsid w:val="00EE6FCA"/>
    <w:rsid w:val="00EF6BFC"/>
    <w:rsid w:val="00F102DE"/>
    <w:rsid w:val="00F21AC0"/>
    <w:rsid w:val="00F96939"/>
    <w:rsid w:val="00FC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37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5F37A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37A6"/>
    <w:rPr>
      <w:rFonts w:ascii="Caladea" w:eastAsia="Caladea" w:hAnsi="Caladea" w:cs="Caladea"/>
      <w:b/>
      <w:bCs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5F37A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7A6"/>
  </w:style>
  <w:style w:type="paragraph" w:styleId="Rodap">
    <w:name w:val="footer"/>
    <w:basedOn w:val="Normal"/>
    <w:link w:val="Rodap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7A6"/>
  </w:style>
  <w:style w:type="table" w:customStyle="1" w:styleId="TableNormal">
    <w:name w:val="Table Normal"/>
    <w:uiPriority w:val="2"/>
    <w:semiHidden/>
    <w:qFormat/>
    <w:rsid w:val="004936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37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5F37A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37A6"/>
    <w:rPr>
      <w:rFonts w:ascii="Caladea" w:eastAsia="Caladea" w:hAnsi="Caladea" w:cs="Caladea"/>
      <w:b/>
      <w:bCs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5F37A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7A6"/>
  </w:style>
  <w:style w:type="paragraph" w:styleId="Rodap">
    <w:name w:val="footer"/>
    <w:basedOn w:val="Normal"/>
    <w:link w:val="RodapChar"/>
    <w:uiPriority w:val="99"/>
    <w:unhideWhenUsed/>
    <w:rsid w:val="005F3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7A6"/>
  </w:style>
  <w:style w:type="table" w:customStyle="1" w:styleId="TableNormal">
    <w:name w:val="Table Normal"/>
    <w:uiPriority w:val="2"/>
    <w:semiHidden/>
    <w:qFormat/>
    <w:rsid w:val="004936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8340-F667-4122-A96F-17F987F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Mirian Costa Leonel</dc:creator>
  <cp:lastModifiedBy>Rosilene Mirian Costa Leonel</cp:lastModifiedBy>
  <cp:revision>6</cp:revision>
  <cp:lastPrinted>2022-02-21T19:58:00Z</cp:lastPrinted>
  <dcterms:created xsi:type="dcterms:W3CDTF">2022-02-28T16:13:00Z</dcterms:created>
  <dcterms:modified xsi:type="dcterms:W3CDTF">2022-02-28T17:40:00Z</dcterms:modified>
</cp:coreProperties>
</file>